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</w:t>
      </w:r>
      <w:r>
        <w:rPr>
          <w:rFonts w:ascii="Century Gothic" w:hAnsi="Century Gothic"/>
          <w:b/>
          <w:bCs/>
          <w:lang w:val="es-ES"/>
        </w:rPr>
        <w:t>aime Velasco Orozc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7A055C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7A055C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ENERO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>
              <w:rPr>
                <w:sz w:val="44"/>
                <w:szCs w:val="44"/>
                <w:lang w:val="es-ES"/>
              </w:rPr>
              <w:t xml:space="preserve"> 2021</w:t>
            </w:r>
          </w:p>
        </w:tc>
      </w:tr>
      <w:tr w:rsidR="00A43678" w:rsidRPr="007A055C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23C00" w:rsidTr="00A345BD">
        <w:trPr>
          <w:cantSplit/>
          <w:trHeight w:hRule="exact" w:val="134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5410B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A216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5410B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1DAB" w:rsidRPr="00176689" w:rsidRDefault="00B51DAB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5CED" w:rsidRPr="00176689" w:rsidRDefault="00025CED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883F4B" w:rsidP="00CB765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64B98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:rsidR="00CB765C" w:rsidRPr="00176689" w:rsidRDefault="00CB765C" w:rsidP="00CB765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Y REVISION DE AGENDA E INFORME DE AC</w:t>
            </w:r>
            <w:r w:rsidR="0071491D">
              <w:rPr>
                <w:rFonts w:ascii="Century Gothic" w:hAnsi="Century Gothic"/>
                <w:sz w:val="12"/>
                <w:szCs w:val="12"/>
                <w:lang w:val="es-ES"/>
              </w:rPr>
              <w:t>TIVIDADES  DEL MES DE DICIEMBR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DEL 2020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64B98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980AB9">
        <w:trPr>
          <w:cantSplit/>
          <w:trHeight w:hRule="exact" w:val="1437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64B98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D64B98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A8625E" w:rsidRPr="00176689" w:rsidRDefault="00725E1D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GRAMA DE OBRAS 2021</w:t>
            </w:r>
          </w:p>
          <w:p w:rsidR="0095410B" w:rsidRPr="00176689" w:rsidRDefault="0071491D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ALUZACION DE AVANCE  INFORME ANUAL PARA LA DIRECCION DE POLITICAS PUBLICA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Default="00B334A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64B98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1E2AFB" w:rsidRDefault="001E2AFB" w:rsidP="00725E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OBRA </w:t>
            </w:r>
            <w:r w:rsidR="00725E1D">
              <w:rPr>
                <w:rFonts w:ascii="Century Gothic" w:hAnsi="Century Gothic"/>
                <w:sz w:val="12"/>
                <w:szCs w:val="12"/>
                <w:lang w:val="es-ES"/>
              </w:rPr>
              <w:t>EN CONJUNTO CON DIRECCION DE OBRAS PUBLICAS, COLONIA LAS</w:t>
            </w:r>
            <w:r w:rsidR="00246E3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725E1D">
              <w:rPr>
                <w:rFonts w:ascii="Century Gothic" w:hAnsi="Century Gothic"/>
                <w:sz w:val="12"/>
                <w:szCs w:val="12"/>
                <w:lang w:val="es-ES"/>
              </w:rPr>
              <w:t xml:space="preserve">LIEBRES </w:t>
            </w:r>
          </w:p>
          <w:p w:rsidR="0071491D" w:rsidRPr="00176689" w:rsidRDefault="0071491D" w:rsidP="00725E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ALIZACION DE INFORME MENSUAL DEL MES DE DICIEMBRE DE LA DEP. PARA TRANSPARENCIA</w:t>
            </w:r>
            <w:r w:rsidR="00A345BD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D64B98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E2397A" w:rsidRDefault="00725E1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PARA ENTREGA RECEPCION DE OBRAS PÚBLICAS.</w:t>
            </w:r>
            <w:r w:rsidR="00A65C3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A65C39" w:rsidRDefault="00A65C39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A65C39" w:rsidRDefault="00A65C39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725E1D" w:rsidRDefault="00725E1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725E1D" w:rsidRPr="00176689" w:rsidRDefault="00725E1D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53AA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95410B" w:rsidRPr="00176689" w:rsidRDefault="00A65C39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RRANQUE DE OBRA CALLE COLON EN SANTA ANITA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D64B98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95410B" w:rsidRPr="00176689" w:rsidRDefault="00894829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 OBRAS EN CONJUNTO CON LA DIRECCION DE OBRAS PUBLICAS DE OBRAS EN EJECUCION 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D64B98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17558B" w:rsidTr="00980AB9">
        <w:trPr>
          <w:cantSplit/>
          <w:trHeight w:hRule="exact" w:val="1728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853AA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53AAA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507B05" w:rsidRPr="00176689" w:rsidRDefault="00507B05" w:rsidP="00507B0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CSOLICITADOS A LA DIRE CCION DEL ESPACIO PUBLICO</w:t>
            </w:r>
          </w:p>
          <w:p w:rsidR="0095410B" w:rsidRPr="00176689" w:rsidRDefault="0095410B" w:rsidP="007813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53AA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6D042D" w:rsidP="00A65C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  <w:r w:rsidR="00507B05">
              <w:rPr>
                <w:rFonts w:ascii="Century Gothic" w:hAnsi="Century Gothic"/>
                <w:sz w:val="12"/>
                <w:szCs w:val="12"/>
                <w:lang w:val="es-ES"/>
              </w:rPr>
              <w:t>PARA PROYECTOS DE INFRAESTRUCTUR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53AA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881327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881327" w:rsidRPr="00176689" w:rsidRDefault="00881327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LLE SAN IGNACIO COLONIA PARQUES DE SANTA CRUZ DEL VALLE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80A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0C7AD7" w:rsidRPr="00176689" w:rsidRDefault="000C7AD7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ADOS A LA DIRE CCION DEL ESPACIO PUBLICO</w:t>
            </w:r>
          </w:p>
          <w:p w:rsidR="00A20155" w:rsidRDefault="00A20155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0C7A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80AB9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</w:tc>
      </w:tr>
      <w:tr w:rsidR="00A43678" w:rsidRPr="00216A50" w:rsidTr="00507B05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80A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Default="00980AB9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71491D" w:rsidRDefault="0071491D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REVISION DE PROYECTOS DE LA COORDINACION GENERAL </w:t>
            </w:r>
          </w:p>
          <w:p w:rsidR="00E2397A" w:rsidRPr="00176689" w:rsidRDefault="0095410B" w:rsidP="00A65C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80AB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95410B" w:rsidRPr="00176689" w:rsidRDefault="00881327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GIRA DE OBRAS COLONIAS VARIAS, CON PRESIDENTA MUNICIPAL Y COORDINACION GENERAL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Default="00980AB9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71491D" w:rsidRPr="00176689" w:rsidRDefault="0071491D" w:rsidP="0071491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A20155" w:rsidRPr="00176689" w:rsidRDefault="00A20155" w:rsidP="00A65C3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980AB9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A20155" w:rsidRDefault="00A20155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</w:t>
            </w:r>
            <w:r w:rsidR="000C7A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</w:t>
            </w:r>
            <w:r w:rsidR="000C7AD7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L MUNICIPIO</w:t>
            </w:r>
          </w:p>
          <w:p w:rsidR="00A8625E" w:rsidRPr="00176689" w:rsidRDefault="00A8625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980AB9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A8625E" w:rsidRPr="00176689" w:rsidRDefault="0071491D" w:rsidP="008948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GIRA </w:t>
            </w:r>
            <w:r w:rsidR="00881327">
              <w:rPr>
                <w:rFonts w:ascii="Century Gothic" w:hAnsi="Century Gothic"/>
                <w:sz w:val="12"/>
                <w:szCs w:val="12"/>
                <w:lang w:val="es-ES"/>
              </w:rPr>
              <w:t>ARRANQUE DE OBRA CALLE AZALEAS EN LA COLONIA EL ORGANO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980AB9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</w:tc>
      </w:tr>
      <w:tr w:rsidR="00A43678" w:rsidRPr="00D64B98" w:rsidTr="00507B05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980AB9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3EF7" w:rsidRDefault="00980A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894829" w:rsidRDefault="0071491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HOSPITAL DE LA MUJER CON LA SIOP, ENSAN MARTIN DE LAS FLORES</w:t>
            </w:r>
            <w:r w:rsidR="007F3EF7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Default="00980AB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246E3B" w:rsidRPr="00176689" w:rsidRDefault="0071491D" w:rsidP="00246E3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PERTURA PROPUESTA DE LICITACIONES VARIAS CENTRO CULTURAL EL REFUGIO</w:t>
            </w:r>
          </w:p>
          <w:p w:rsidR="000117EA" w:rsidRDefault="000117EA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80AB9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246E3B" w:rsidRDefault="00246E3B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  <w:r w:rsidR="007A5E4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ARA PROYECTOS DE INFRAESTRUCTURA</w:t>
            </w:r>
          </w:p>
          <w:p w:rsidR="0071491D" w:rsidRDefault="0071491D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RRANQUE DE OBRA COL. LAS LIEBRE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80AB9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7A5E4E" w:rsidRPr="00176689" w:rsidRDefault="0071491D" w:rsidP="007A5E4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RRANQUE DE OBRA COLECTOR LA COLORADA EN LA COL. EL VERGEL</w:t>
            </w:r>
          </w:p>
          <w:p w:rsidR="007A5E4E" w:rsidRDefault="007A5E4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80AB9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980AB9" w:rsidRDefault="0071491D" w:rsidP="00980A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OBRA EN CONJUNTO CON </w:t>
            </w:r>
            <w:r w:rsidR="00980AB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ORDINACION GENERAL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PRESIDENTA MUNICIPAL DE HOSPITAL DE LA MUJER  EN SAN MARTIN DE LAS FLORES</w:t>
            </w:r>
          </w:p>
          <w:p w:rsidR="00980AB9" w:rsidRDefault="00980AB9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980AB9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</w:tr>
      <w:tr w:rsidR="00980AB9" w:rsidRPr="00D64B98" w:rsidTr="00682C99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682C9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682C9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980A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682C9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980A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682C9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0AB9" w:rsidRDefault="00980AB9" w:rsidP="00682C9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00" w:rsidRDefault="00B76800" w:rsidP="00BF3AD5">
      <w:r>
        <w:separator/>
      </w:r>
    </w:p>
  </w:endnote>
  <w:endnote w:type="continuationSeparator" w:id="0">
    <w:p w:rsidR="00B76800" w:rsidRDefault="00B76800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00" w:rsidRDefault="00B76800" w:rsidP="00BF3AD5">
      <w:r>
        <w:separator/>
      </w:r>
    </w:p>
  </w:footnote>
  <w:footnote w:type="continuationSeparator" w:id="0">
    <w:p w:rsidR="00B76800" w:rsidRDefault="00B76800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17EA"/>
    <w:rsid w:val="0001326A"/>
    <w:rsid w:val="000218A5"/>
    <w:rsid w:val="00025CED"/>
    <w:rsid w:val="00026C82"/>
    <w:rsid w:val="000321C1"/>
    <w:rsid w:val="00041261"/>
    <w:rsid w:val="00042DB3"/>
    <w:rsid w:val="00044941"/>
    <w:rsid w:val="0005232B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43F1"/>
    <w:rsid w:val="000B5845"/>
    <w:rsid w:val="000B6B99"/>
    <w:rsid w:val="000C063B"/>
    <w:rsid w:val="000C19F5"/>
    <w:rsid w:val="000C4CB3"/>
    <w:rsid w:val="000C6E83"/>
    <w:rsid w:val="000C7AD7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C6B93"/>
    <w:rsid w:val="001C7527"/>
    <w:rsid w:val="001D04D4"/>
    <w:rsid w:val="001D2762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0556"/>
    <w:rsid w:val="00216A50"/>
    <w:rsid w:val="00222946"/>
    <w:rsid w:val="00230DD1"/>
    <w:rsid w:val="0023457C"/>
    <w:rsid w:val="00241CEF"/>
    <w:rsid w:val="002438DF"/>
    <w:rsid w:val="0024645D"/>
    <w:rsid w:val="00246E3B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1456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00E3"/>
    <w:rsid w:val="00375C59"/>
    <w:rsid w:val="00377B9E"/>
    <w:rsid w:val="00377F04"/>
    <w:rsid w:val="00391582"/>
    <w:rsid w:val="00392D41"/>
    <w:rsid w:val="003A2078"/>
    <w:rsid w:val="003A6FE5"/>
    <w:rsid w:val="003B038F"/>
    <w:rsid w:val="003B1979"/>
    <w:rsid w:val="003B259E"/>
    <w:rsid w:val="003B535B"/>
    <w:rsid w:val="003B6538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5C2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DC2"/>
    <w:rsid w:val="004F3D60"/>
    <w:rsid w:val="004F492D"/>
    <w:rsid w:val="004F7D0A"/>
    <w:rsid w:val="004F7D60"/>
    <w:rsid w:val="00502969"/>
    <w:rsid w:val="00507B05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212E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48C3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573F2"/>
    <w:rsid w:val="00662C2C"/>
    <w:rsid w:val="00665B68"/>
    <w:rsid w:val="00670148"/>
    <w:rsid w:val="00671197"/>
    <w:rsid w:val="006731B1"/>
    <w:rsid w:val="00674F07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70034E"/>
    <w:rsid w:val="00706372"/>
    <w:rsid w:val="00706624"/>
    <w:rsid w:val="0071491D"/>
    <w:rsid w:val="00715E78"/>
    <w:rsid w:val="00723E86"/>
    <w:rsid w:val="00725E1D"/>
    <w:rsid w:val="0072635A"/>
    <w:rsid w:val="007342BD"/>
    <w:rsid w:val="0073661E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4D5A"/>
    <w:rsid w:val="007A5849"/>
    <w:rsid w:val="007A5E4E"/>
    <w:rsid w:val="007A7018"/>
    <w:rsid w:val="007C2A8B"/>
    <w:rsid w:val="007D4A1A"/>
    <w:rsid w:val="007E01A4"/>
    <w:rsid w:val="007E1BB6"/>
    <w:rsid w:val="007E350A"/>
    <w:rsid w:val="007E4E70"/>
    <w:rsid w:val="007E759C"/>
    <w:rsid w:val="007F0503"/>
    <w:rsid w:val="007F3EF7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3B36"/>
    <w:rsid w:val="00845071"/>
    <w:rsid w:val="008454AB"/>
    <w:rsid w:val="00853AAA"/>
    <w:rsid w:val="00855630"/>
    <w:rsid w:val="00856525"/>
    <w:rsid w:val="00860B24"/>
    <w:rsid w:val="00866505"/>
    <w:rsid w:val="00876F43"/>
    <w:rsid w:val="00881327"/>
    <w:rsid w:val="00882456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66F1C"/>
    <w:rsid w:val="00975B98"/>
    <w:rsid w:val="00976775"/>
    <w:rsid w:val="00980AB9"/>
    <w:rsid w:val="00991AEF"/>
    <w:rsid w:val="00997953"/>
    <w:rsid w:val="009A0547"/>
    <w:rsid w:val="009A10DE"/>
    <w:rsid w:val="009A4DC4"/>
    <w:rsid w:val="009B62DC"/>
    <w:rsid w:val="009C3B0B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0155"/>
    <w:rsid w:val="00A211AA"/>
    <w:rsid w:val="00A216C4"/>
    <w:rsid w:val="00A250E2"/>
    <w:rsid w:val="00A3091D"/>
    <w:rsid w:val="00A315BE"/>
    <w:rsid w:val="00A345BD"/>
    <w:rsid w:val="00A356D3"/>
    <w:rsid w:val="00A41835"/>
    <w:rsid w:val="00A43678"/>
    <w:rsid w:val="00A4755C"/>
    <w:rsid w:val="00A56A49"/>
    <w:rsid w:val="00A61B56"/>
    <w:rsid w:val="00A64DCE"/>
    <w:rsid w:val="00A65283"/>
    <w:rsid w:val="00A6551C"/>
    <w:rsid w:val="00A65C39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35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34A9"/>
    <w:rsid w:val="00B35068"/>
    <w:rsid w:val="00B36EE0"/>
    <w:rsid w:val="00B40234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7201B"/>
    <w:rsid w:val="00C802F6"/>
    <w:rsid w:val="00C8675E"/>
    <w:rsid w:val="00C90576"/>
    <w:rsid w:val="00CA5BE5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64B98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394C"/>
    <w:rsid w:val="00EF6AED"/>
    <w:rsid w:val="00EF6EE3"/>
    <w:rsid w:val="00F00436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C67AC"/>
    <w:rsid w:val="00FC689D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B0A7222-18C5-4A51-95B7-88C0FF2A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AFB-F60E-46AE-B57B-E0F2FE09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1-02-16T20:16:00Z</dcterms:created>
  <dcterms:modified xsi:type="dcterms:W3CDTF">2021-02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